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47C" w:rsidRDefault="00BD647C"/>
    <w:p w:rsidR="00BD647C" w:rsidRDefault="00BD647C"/>
    <w:p w:rsidR="00D752D3" w:rsidRDefault="00BD647C" w:rsidP="00BD647C">
      <w:pPr>
        <w:jc w:val="center"/>
        <w:rPr>
          <w:rFonts w:asciiTheme="majorHAnsi" w:hAnsiTheme="majorHAnsi"/>
          <w:b/>
          <w:sz w:val="40"/>
          <w:szCs w:val="36"/>
        </w:rPr>
      </w:pPr>
      <w:r w:rsidRPr="00BD647C">
        <w:rPr>
          <w:rFonts w:asciiTheme="majorHAnsi" w:hAnsiTheme="majorHAnsi"/>
          <w:b/>
          <w:sz w:val="40"/>
          <w:szCs w:val="36"/>
        </w:rPr>
        <w:t>TERMINY EGZAMINÓW SEMESTRALNYCH</w:t>
      </w:r>
    </w:p>
    <w:p w:rsidR="00BD647C" w:rsidRDefault="00D42754" w:rsidP="00BD647C">
      <w:pPr>
        <w:jc w:val="center"/>
        <w:rPr>
          <w:rFonts w:asciiTheme="majorHAnsi" w:hAnsiTheme="majorHAnsi"/>
          <w:b/>
          <w:sz w:val="40"/>
          <w:szCs w:val="36"/>
        </w:rPr>
      </w:pPr>
      <w:r>
        <w:rPr>
          <w:rFonts w:asciiTheme="majorHAnsi" w:hAnsiTheme="majorHAnsi"/>
          <w:b/>
          <w:sz w:val="40"/>
          <w:szCs w:val="36"/>
        </w:rPr>
        <w:t>LICEUM OGÓLNOKSZTAŁCĄCE</w:t>
      </w:r>
      <w:r w:rsidR="00BD647C" w:rsidRPr="00BD647C">
        <w:rPr>
          <w:rFonts w:asciiTheme="majorHAnsi" w:hAnsiTheme="majorHAnsi"/>
          <w:b/>
          <w:sz w:val="40"/>
          <w:szCs w:val="36"/>
        </w:rPr>
        <w:t>:</w:t>
      </w:r>
    </w:p>
    <w:tbl>
      <w:tblPr>
        <w:tblStyle w:val="Tabela-Siatka"/>
        <w:tblpPr w:leftFromText="141" w:rightFromText="141" w:vertAnchor="text" w:horzAnchor="margin" w:tblpXSpec="center" w:tblpY="548"/>
        <w:tblW w:w="10061" w:type="dxa"/>
        <w:tblLook w:val="04A0" w:firstRow="1" w:lastRow="0" w:firstColumn="1" w:lastColumn="0" w:noHBand="0" w:noVBand="1"/>
      </w:tblPr>
      <w:tblGrid>
        <w:gridCol w:w="2547"/>
        <w:gridCol w:w="4961"/>
        <w:gridCol w:w="2553"/>
      </w:tblGrid>
      <w:tr w:rsidR="00C21A7F" w:rsidTr="00D42754">
        <w:trPr>
          <w:trHeight w:val="213"/>
        </w:trPr>
        <w:tc>
          <w:tcPr>
            <w:tcW w:w="2547" w:type="dxa"/>
          </w:tcPr>
          <w:p w:rsidR="00C21A7F" w:rsidRPr="00BD647C" w:rsidRDefault="00C21A7F" w:rsidP="00C21A7F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SEMESTR</w:t>
            </w:r>
          </w:p>
        </w:tc>
        <w:tc>
          <w:tcPr>
            <w:tcW w:w="4961" w:type="dxa"/>
          </w:tcPr>
          <w:p w:rsidR="00C21A7F" w:rsidRPr="00BD647C" w:rsidRDefault="00C21A7F" w:rsidP="00C21A7F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PRZEDMIOT</w:t>
            </w:r>
          </w:p>
        </w:tc>
        <w:tc>
          <w:tcPr>
            <w:tcW w:w="2553" w:type="dxa"/>
          </w:tcPr>
          <w:p w:rsidR="00C21A7F" w:rsidRPr="00BD647C" w:rsidRDefault="00C21A7F" w:rsidP="00C21A7F">
            <w:pPr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BD647C">
              <w:rPr>
                <w:rFonts w:asciiTheme="majorHAnsi" w:hAnsiTheme="majorHAnsi"/>
                <w:sz w:val="32"/>
                <w:szCs w:val="36"/>
              </w:rPr>
              <w:t>DATA</w:t>
            </w:r>
          </w:p>
        </w:tc>
      </w:tr>
      <w:tr w:rsidR="00C21A7F" w:rsidTr="00D42754">
        <w:trPr>
          <w:trHeight w:val="615"/>
        </w:trPr>
        <w:tc>
          <w:tcPr>
            <w:tcW w:w="2547" w:type="dxa"/>
          </w:tcPr>
          <w:p w:rsidR="00C21A7F" w:rsidRPr="00BD647C" w:rsidRDefault="00C21A7F" w:rsidP="00C21A7F">
            <w:pPr>
              <w:jc w:val="center"/>
              <w:rPr>
                <w:sz w:val="32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C21A7F" w:rsidRDefault="00D42754" w:rsidP="00C21A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ia</w:t>
            </w:r>
          </w:p>
          <w:p w:rsidR="00D42754" w:rsidRPr="00C21A7F" w:rsidRDefault="00D42754" w:rsidP="00C21A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Harasim</w:t>
            </w:r>
          </w:p>
        </w:tc>
        <w:tc>
          <w:tcPr>
            <w:tcW w:w="2553" w:type="dxa"/>
          </w:tcPr>
          <w:p w:rsidR="00C21A7F" w:rsidRPr="00D806DA" w:rsidRDefault="00C961F0" w:rsidP="00C21A7F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</w:t>
            </w:r>
            <w:r w:rsidR="008C5650">
              <w:rPr>
                <w:rFonts w:asciiTheme="majorHAnsi" w:hAnsiTheme="majorHAnsi"/>
                <w:b/>
                <w:sz w:val="40"/>
                <w:szCs w:val="36"/>
              </w:rPr>
              <w:t>.06</w:t>
            </w:r>
          </w:p>
        </w:tc>
      </w:tr>
      <w:tr w:rsidR="00C21A7F" w:rsidTr="00D42754">
        <w:trPr>
          <w:trHeight w:val="615"/>
        </w:trPr>
        <w:tc>
          <w:tcPr>
            <w:tcW w:w="2547" w:type="dxa"/>
          </w:tcPr>
          <w:p w:rsidR="00C21A7F" w:rsidRDefault="00C21A7F" w:rsidP="00C21A7F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C21A7F" w:rsidRDefault="00D42754" w:rsidP="00C21A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yka</w:t>
            </w:r>
          </w:p>
          <w:p w:rsidR="00D42754" w:rsidRPr="00C21A7F" w:rsidRDefault="00D42754" w:rsidP="00C21A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Kędziora</w:t>
            </w:r>
          </w:p>
        </w:tc>
        <w:tc>
          <w:tcPr>
            <w:tcW w:w="2553" w:type="dxa"/>
          </w:tcPr>
          <w:p w:rsidR="00C21A7F" w:rsidRPr="00D806DA" w:rsidRDefault="008C5650" w:rsidP="00C21A7F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C21A7F" w:rsidTr="00D42754">
        <w:trPr>
          <w:trHeight w:val="635"/>
        </w:trPr>
        <w:tc>
          <w:tcPr>
            <w:tcW w:w="2547" w:type="dxa"/>
          </w:tcPr>
          <w:p w:rsidR="00C21A7F" w:rsidRDefault="00C21A7F" w:rsidP="00C21A7F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C21A7F" w:rsidRDefault="00D42754" w:rsidP="00C21A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angielski</w:t>
            </w:r>
          </w:p>
          <w:p w:rsidR="00D42754" w:rsidRPr="00C21A7F" w:rsidRDefault="00D42754" w:rsidP="00C21A7F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.Antończak</w:t>
            </w:r>
          </w:p>
        </w:tc>
        <w:tc>
          <w:tcPr>
            <w:tcW w:w="2553" w:type="dxa"/>
          </w:tcPr>
          <w:p w:rsidR="00C21A7F" w:rsidRPr="00D806DA" w:rsidRDefault="008B1680" w:rsidP="00C21A7F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.06</w:t>
            </w:r>
          </w:p>
        </w:tc>
      </w:tr>
      <w:tr w:rsidR="00C21A7F" w:rsidTr="00D42754">
        <w:trPr>
          <w:trHeight w:val="635"/>
        </w:trPr>
        <w:tc>
          <w:tcPr>
            <w:tcW w:w="2547" w:type="dxa"/>
          </w:tcPr>
          <w:p w:rsidR="00C21A7F" w:rsidRPr="00BD647C" w:rsidRDefault="00C21A7F" w:rsidP="00C21A7F">
            <w:pPr>
              <w:jc w:val="center"/>
              <w:rPr>
                <w:sz w:val="56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D42754" w:rsidRDefault="00D42754" w:rsidP="00C21A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zyka</w:t>
            </w:r>
          </w:p>
          <w:p w:rsidR="00C21A7F" w:rsidRPr="00C21A7F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Kędziora</w:t>
            </w:r>
            <w:r w:rsidR="00C21A7F" w:rsidRPr="00C21A7F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53" w:type="dxa"/>
          </w:tcPr>
          <w:p w:rsidR="00C21A7F" w:rsidRDefault="008B1680" w:rsidP="00C21A7F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.06</w:t>
            </w:r>
          </w:p>
        </w:tc>
      </w:tr>
      <w:tr w:rsidR="00C21A7F" w:rsidTr="00D42754">
        <w:trPr>
          <w:trHeight w:val="635"/>
        </w:trPr>
        <w:tc>
          <w:tcPr>
            <w:tcW w:w="2547" w:type="dxa"/>
          </w:tcPr>
          <w:p w:rsidR="00C21A7F" w:rsidRPr="00BD647C" w:rsidRDefault="00C21A7F" w:rsidP="00C21A7F">
            <w:pPr>
              <w:jc w:val="center"/>
              <w:rPr>
                <w:sz w:val="56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C21A7F" w:rsidRDefault="00C21A7F" w:rsidP="00C21A7F">
            <w:pPr>
              <w:jc w:val="center"/>
              <w:rPr>
                <w:sz w:val="32"/>
                <w:szCs w:val="32"/>
              </w:rPr>
            </w:pPr>
            <w:r w:rsidRPr="00C21A7F">
              <w:rPr>
                <w:sz w:val="32"/>
                <w:szCs w:val="32"/>
              </w:rPr>
              <w:t>Język</w:t>
            </w:r>
            <w:r w:rsidR="00D42754">
              <w:rPr>
                <w:sz w:val="32"/>
                <w:szCs w:val="32"/>
              </w:rPr>
              <w:t xml:space="preserve"> polski</w:t>
            </w:r>
          </w:p>
          <w:p w:rsidR="00C21A7F" w:rsidRPr="00C21A7F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Banasiak</w:t>
            </w:r>
          </w:p>
        </w:tc>
        <w:tc>
          <w:tcPr>
            <w:tcW w:w="2553" w:type="dxa"/>
          </w:tcPr>
          <w:p w:rsidR="00C21A7F" w:rsidRDefault="008B1680" w:rsidP="00C21A7F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.06</w:t>
            </w:r>
          </w:p>
        </w:tc>
      </w:tr>
    </w:tbl>
    <w:p w:rsidR="00BD647C" w:rsidRDefault="00BD647C" w:rsidP="00C21A7F">
      <w:pPr>
        <w:tabs>
          <w:tab w:val="left" w:pos="6000"/>
          <w:tab w:val="left" w:pos="8220"/>
        </w:tabs>
        <w:rPr>
          <w:rFonts w:asciiTheme="majorHAnsi" w:hAnsiTheme="majorHAnsi"/>
          <w:b/>
          <w:sz w:val="40"/>
          <w:szCs w:val="36"/>
        </w:rPr>
      </w:pPr>
    </w:p>
    <w:p w:rsidR="00BD647C" w:rsidRDefault="00BD647C" w:rsidP="00BD647C">
      <w:pPr>
        <w:jc w:val="center"/>
        <w:rPr>
          <w:rFonts w:asciiTheme="majorHAnsi" w:hAnsiTheme="majorHAnsi"/>
          <w:b/>
          <w:sz w:val="40"/>
          <w:szCs w:val="36"/>
        </w:rPr>
      </w:pPr>
    </w:p>
    <w:tbl>
      <w:tblPr>
        <w:tblStyle w:val="Tabela-Siatka"/>
        <w:tblpPr w:leftFromText="141" w:rightFromText="141" w:vertAnchor="text" w:horzAnchor="margin" w:tblpXSpec="center" w:tblpY="548"/>
        <w:tblW w:w="10061" w:type="dxa"/>
        <w:tblLook w:val="04A0" w:firstRow="1" w:lastRow="0" w:firstColumn="1" w:lastColumn="0" w:noHBand="0" w:noVBand="1"/>
      </w:tblPr>
      <w:tblGrid>
        <w:gridCol w:w="2547"/>
        <w:gridCol w:w="4961"/>
        <w:gridCol w:w="2553"/>
      </w:tblGrid>
      <w:tr w:rsidR="00D42754" w:rsidTr="00A355C4">
        <w:trPr>
          <w:trHeight w:val="213"/>
        </w:trPr>
        <w:tc>
          <w:tcPr>
            <w:tcW w:w="2547" w:type="dxa"/>
          </w:tcPr>
          <w:p w:rsidR="00D42754" w:rsidRPr="00BD647C" w:rsidRDefault="00D42754" w:rsidP="00A355C4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SEMESTR</w:t>
            </w:r>
          </w:p>
        </w:tc>
        <w:tc>
          <w:tcPr>
            <w:tcW w:w="4961" w:type="dxa"/>
          </w:tcPr>
          <w:p w:rsidR="00D42754" w:rsidRPr="00BD647C" w:rsidRDefault="00D42754" w:rsidP="00A355C4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PRZEDMIOT</w:t>
            </w:r>
          </w:p>
        </w:tc>
        <w:tc>
          <w:tcPr>
            <w:tcW w:w="2553" w:type="dxa"/>
          </w:tcPr>
          <w:p w:rsidR="00D42754" w:rsidRPr="00BD647C" w:rsidRDefault="00D42754" w:rsidP="00A355C4">
            <w:pPr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BD647C">
              <w:rPr>
                <w:rFonts w:asciiTheme="majorHAnsi" w:hAnsiTheme="majorHAnsi"/>
                <w:sz w:val="32"/>
                <w:szCs w:val="36"/>
              </w:rPr>
              <w:t>DATA</w:t>
            </w:r>
          </w:p>
        </w:tc>
      </w:tr>
      <w:tr w:rsidR="00D42754" w:rsidTr="00A355C4">
        <w:trPr>
          <w:trHeight w:val="615"/>
        </w:trPr>
        <w:tc>
          <w:tcPr>
            <w:tcW w:w="2547" w:type="dxa"/>
          </w:tcPr>
          <w:p w:rsidR="00D42754" w:rsidRPr="00BD647C" w:rsidRDefault="00D42754" w:rsidP="00A355C4">
            <w:pPr>
              <w:jc w:val="center"/>
              <w:rPr>
                <w:sz w:val="32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D42754" w:rsidRDefault="00D42754" w:rsidP="00D42754">
            <w:pPr>
              <w:jc w:val="center"/>
              <w:rPr>
                <w:sz w:val="32"/>
                <w:szCs w:val="32"/>
              </w:rPr>
            </w:pPr>
            <w:r w:rsidRPr="00C21A7F">
              <w:rPr>
                <w:sz w:val="32"/>
                <w:szCs w:val="32"/>
              </w:rPr>
              <w:t>Język</w:t>
            </w:r>
            <w:r>
              <w:rPr>
                <w:sz w:val="32"/>
                <w:szCs w:val="32"/>
              </w:rPr>
              <w:t xml:space="preserve"> polski</w:t>
            </w:r>
          </w:p>
          <w:p w:rsidR="00D42754" w:rsidRPr="00C21A7F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.Harasim </w:t>
            </w:r>
          </w:p>
        </w:tc>
        <w:tc>
          <w:tcPr>
            <w:tcW w:w="2553" w:type="dxa"/>
          </w:tcPr>
          <w:p w:rsidR="00D42754" w:rsidRPr="00D806DA" w:rsidRDefault="00CD0556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02</w:t>
            </w:r>
            <w:r w:rsidR="007F7484">
              <w:rPr>
                <w:rFonts w:asciiTheme="majorHAnsi" w:hAnsiTheme="majorHAnsi"/>
                <w:b/>
                <w:sz w:val="40"/>
                <w:szCs w:val="36"/>
              </w:rPr>
              <w:t>.06</w:t>
            </w:r>
          </w:p>
        </w:tc>
      </w:tr>
      <w:tr w:rsidR="00D42754" w:rsidTr="00A355C4">
        <w:trPr>
          <w:trHeight w:val="615"/>
        </w:trPr>
        <w:tc>
          <w:tcPr>
            <w:tcW w:w="2547" w:type="dxa"/>
          </w:tcPr>
          <w:p w:rsidR="00D42754" w:rsidRDefault="00D4275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D42754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ia</w:t>
            </w:r>
          </w:p>
          <w:p w:rsidR="00D42754" w:rsidRPr="00C21A7F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Harasim</w:t>
            </w:r>
          </w:p>
        </w:tc>
        <w:tc>
          <w:tcPr>
            <w:tcW w:w="2553" w:type="dxa"/>
          </w:tcPr>
          <w:p w:rsidR="00D42754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02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sz w:val="40"/>
                <w:szCs w:val="36"/>
              </w:rPr>
              <w:t>.06</w:t>
            </w:r>
          </w:p>
        </w:tc>
      </w:tr>
      <w:tr w:rsidR="00D42754" w:rsidTr="00A355C4">
        <w:trPr>
          <w:trHeight w:val="635"/>
        </w:trPr>
        <w:tc>
          <w:tcPr>
            <w:tcW w:w="2547" w:type="dxa"/>
          </w:tcPr>
          <w:p w:rsidR="00D42754" w:rsidRDefault="00D4275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D42754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yka</w:t>
            </w:r>
          </w:p>
          <w:p w:rsidR="00D42754" w:rsidRPr="00C21A7F" w:rsidRDefault="00D42754" w:rsidP="00D4275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.Kędziora</w:t>
            </w:r>
          </w:p>
        </w:tc>
        <w:tc>
          <w:tcPr>
            <w:tcW w:w="2553" w:type="dxa"/>
          </w:tcPr>
          <w:p w:rsidR="00D42754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D42754" w:rsidTr="00A355C4">
        <w:trPr>
          <w:trHeight w:val="635"/>
        </w:trPr>
        <w:tc>
          <w:tcPr>
            <w:tcW w:w="2547" w:type="dxa"/>
          </w:tcPr>
          <w:p w:rsidR="00D42754" w:rsidRPr="00BD647C" w:rsidRDefault="00D42754" w:rsidP="00A355C4">
            <w:pPr>
              <w:jc w:val="center"/>
              <w:rPr>
                <w:sz w:val="56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D42754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angielski</w:t>
            </w:r>
          </w:p>
          <w:p w:rsidR="00D42754" w:rsidRPr="00C21A7F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Antończak</w:t>
            </w:r>
            <w:r w:rsidRPr="00C21A7F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53" w:type="dxa"/>
          </w:tcPr>
          <w:p w:rsidR="00D42754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.06</w:t>
            </w:r>
          </w:p>
        </w:tc>
      </w:tr>
      <w:tr w:rsidR="00D42754" w:rsidTr="00A355C4">
        <w:trPr>
          <w:trHeight w:val="635"/>
        </w:trPr>
        <w:tc>
          <w:tcPr>
            <w:tcW w:w="2547" w:type="dxa"/>
          </w:tcPr>
          <w:p w:rsidR="00D42754" w:rsidRPr="00BD647C" w:rsidRDefault="00D42754" w:rsidP="00A355C4">
            <w:pPr>
              <w:jc w:val="center"/>
              <w:rPr>
                <w:sz w:val="56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</w:t>
            </w:r>
          </w:p>
        </w:tc>
        <w:tc>
          <w:tcPr>
            <w:tcW w:w="4961" w:type="dxa"/>
          </w:tcPr>
          <w:p w:rsidR="00D42754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zyka</w:t>
            </w:r>
          </w:p>
          <w:p w:rsidR="00D42754" w:rsidRPr="00C21A7F" w:rsidRDefault="00D42754" w:rsidP="00D427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Kędziora</w:t>
            </w:r>
            <w:r w:rsidRPr="00C21A7F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53" w:type="dxa"/>
          </w:tcPr>
          <w:p w:rsidR="00D42754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.06</w:t>
            </w:r>
          </w:p>
        </w:tc>
      </w:tr>
    </w:tbl>
    <w:p w:rsidR="00D752D3" w:rsidRPr="00BD647C" w:rsidRDefault="00D752D3" w:rsidP="00BD647C">
      <w:pPr>
        <w:jc w:val="center"/>
        <w:rPr>
          <w:rFonts w:asciiTheme="majorHAnsi" w:hAnsiTheme="majorHAnsi"/>
          <w:b/>
          <w:sz w:val="40"/>
          <w:szCs w:val="36"/>
        </w:rPr>
      </w:pPr>
    </w:p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 w:rsidP="00AF6085"/>
    <w:tbl>
      <w:tblPr>
        <w:tblStyle w:val="Tabela-Siatka"/>
        <w:tblpPr w:leftFromText="141" w:rightFromText="141" w:vertAnchor="text" w:horzAnchor="margin" w:tblpXSpec="center" w:tblpY="548"/>
        <w:tblW w:w="10061" w:type="dxa"/>
        <w:tblLook w:val="04A0" w:firstRow="1" w:lastRow="0" w:firstColumn="1" w:lastColumn="0" w:noHBand="0" w:noVBand="1"/>
      </w:tblPr>
      <w:tblGrid>
        <w:gridCol w:w="2547"/>
        <w:gridCol w:w="4961"/>
        <w:gridCol w:w="2553"/>
      </w:tblGrid>
      <w:tr w:rsidR="00AF6085" w:rsidRPr="00BD647C" w:rsidTr="00A355C4">
        <w:trPr>
          <w:trHeight w:val="213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SEMESTR</w:t>
            </w:r>
          </w:p>
        </w:tc>
        <w:tc>
          <w:tcPr>
            <w:tcW w:w="4961" w:type="dxa"/>
          </w:tcPr>
          <w:p w:rsidR="00AF6085" w:rsidRPr="00BD647C" w:rsidRDefault="00AF6085" w:rsidP="00A355C4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PRZEDMIOT</w:t>
            </w:r>
          </w:p>
        </w:tc>
        <w:tc>
          <w:tcPr>
            <w:tcW w:w="2553" w:type="dxa"/>
          </w:tcPr>
          <w:p w:rsidR="00AF6085" w:rsidRPr="00BD647C" w:rsidRDefault="00AF6085" w:rsidP="00A355C4">
            <w:pPr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BD647C">
              <w:rPr>
                <w:rFonts w:asciiTheme="majorHAnsi" w:hAnsiTheme="majorHAnsi"/>
                <w:sz w:val="32"/>
                <w:szCs w:val="36"/>
              </w:rPr>
              <w:t>DATA</w:t>
            </w:r>
          </w:p>
        </w:tc>
      </w:tr>
      <w:tr w:rsidR="00AF6085" w:rsidRPr="00D806DA" w:rsidTr="00A355C4">
        <w:trPr>
          <w:trHeight w:val="615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32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I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angielski</w:t>
            </w:r>
          </w:p>
          <w:p w:rsidR="00AF6085" w:rsidRPr="00C21A7F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Antończak</w:t>
            </w:r>
            <w:r w:rsidRPr="00C21A7F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53" w:type="dxa"/>
          </w:tcPr>
          <w:p w:rsidR="00AF6085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01.06</w:t>
            </w:r>
          </w:p>
        </w:tc>
      </w:tr>
      <w:tr w:rsidR="00AF6085" w:rsidRPr="00D806DA" w:rsidTr="00A355C4">
        <w:trPr>
          <w:trHeight w:val="615"/>
        </w:trPr>
        <w:tc>
          <w:tcPr>
            <w:tcW w:w="2547" w:type="dxa"/>
          </w:tcPr>
          <w:p w:rsidR="00AF6085" w:rsidRDefault="00AF6085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I</w:t>
            </w:r>
          </w:p>
        </w:tc>
        <w:tc>
          <w:tcPr>
            <w:tcW w:w="4961" w:type="dxa"/>
          </w:tcPr>
          <w:p w:rsidR="00AF6085" w:rsidRDefault="007F7484" w:rsidP="00A35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a</w:t>
            </w:r>
          </w:p>
          <w:p w:rsidR="007F7484" w:rsidRPr="00C21A7F" w:rsidRDefault="007F7484" w:rsidP="00A35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Pietrzak</w:t>
            </w:r>
          </w:p>
        </w:tc>
        <w:tc>
          <w:tcPr>
            <w:tcW w:w="2553" w:type="dxa"/>
          </w:tcPr>
          <w:p w:rsidR="00AF6085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AF6085" w:rsidRPr="00D806DA" w:rsidTr="00A355C4">
        <w:trPr>
          <w:trHeight w:val="635"/>
        </w:trPr>
        <w:tc>
          <w:tcPr>
            <w:tcW w:w="2547" w:type="dxa"/>
          </w:tcPr>
          <w:p w:rsidR="00AF6085" w:rsidRDefault="00AF6085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I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 w:rsidRPr="00C21A7F">
              <w:rPr>
                <w:sz w:val="32"/>
                <w:szCs w:val="32"/>
              </w:rPr>
              <w:t>Język</w:t>
            </w:r>
            <w:r>
              <w:rPr>
                <w:sz w:val="32"/>
                <w:szCs w:val="32"/>
              </w:rPr>
              <w:t xml:space="preserve"> polski</w:t>
            </w:r>
          </w:p>
          <w:p w:rsidR="00AF6085" w:rsidRPr="00C21A7F" w:rsidRDefault="007F7484" w:rsidP="007F748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D.Marcinkowski</w:t>
            </w:r>
          </w:p>
        </w:tc>
        <w:tc>
          <w:tcPr>
            <w:tcW w:w="2553" w:type="dxa"/>
          </w:tcPr>
          <w:p w:rsidR="00AF6085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AF6085" w:rsidTr="00A355C4">
        <w:trPr>
          <w:trHeight w:val="635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56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I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yka</w:t>
            </w:r>
          </w:p>
          <w:p w:rsidR="00AF6085" w:rsidRPr="00C21A7F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Kędziora</w:t>
            </w:r>
            <w:r w:rsidRPr="00C21A7F">
              <w:rPr>
                <w:sz w:val="32"/>
                <w:szCs w:val="32"/>
              </w:rPr>
              <w:t xml:space="preserve"> </w:t>
            </w:r>
            <w:r w:rsidR="00AF6085" w:rsidRPr="00C21A7F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3" w:type="dxa"/>
          </w:tcPr>
          <w:p w:rsidR="00AF6085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AF6085" w:rsidTr="00A355C4">
        <w:trPr>
          <w:trHeight w:val="635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56"/>
                <w:szCs w:val="36"/>
              </w:rPr>
            </w:pPr>
            <w:r w:rsidRPr="00BD647C">
              <w:rPr>
                <w:sz w:val="56"/>
                <w:szCs w:val="36"/>
              </w:rPr>
              <w:t>I</w:t>
            </w:r>
            <w:r>
              <w:rPr>
                <w:sz w:val="56"/>
                <w:szCs w:val="36"/>
              </w:rPr>
              <w:t>II</w:t>
            </w:r>
          </w:p>
        </w:tc>
        <w:tc>
          <w:tcPr>
            <w:tcW w:w="4961" w:type="dxa"/>
          </w:tcPr>
          <w:p w:rsidR="00AF6085" w:rsidRDefault="00AF6085" w:rsidP="00A355C4">
            <w:pPr>
              <w:jc w:val="center"/>
              <w:rPr>
                <w:sz w:val="32"/>
                <w:szCs w:val="32"/>
              </w:rPr>
            </w:pPr>
            <w:r w:rsidRPr="00C21A7F">
              <w:rPr>
                <w:sz w:val="32"/>
                <w:szCs w:val="32"/>
              </w:rPr>
              <w:t xml:space="preserve"> </w:t>
            </w:r>
            <w:r w:rsidR="007F7484">
              <w:rPr>
                <w:sz w:val="32"/>
                <w:szCs w:val="32"/>
              </w:rPr>
              <w:t>WOS</w:t>
            </w:r>
          </w:p>
          <w:p w:rsidR="007F7484" w:rsidRPr="00C21A7F" w:rsidRDefault="007F7484" w:rsidP="00A355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Harasim</w:t>
            </w:r>
          </w:p>
        </w:tc>
        <w:tc>
          <w:tcPr>
            <w:tcW w:w="2553" w:type="dxa"/>
          </w:tcPr>
          <w:p w:rsidR="00AF6085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.06</w:t>
            </w:r>
          </w:p>
        </w:tc>
      </w:tr>
    </w:tbl>
    <w:p w:rsidR="00AF6085" w:rsidRDefault="00AF6085" w:rsidP="00AF6085"/>
    <w:p w:rsidR="00AF6085" w:rsidRDefault="00AF6085" w:rsidP="00AF6085"/>
    <w:p w:rsidR="00AF6085" w:rsidRDefault="00AF6085" w:rsidP="00AF6085"/>
    <w:p w:rsidR="00AF6085" w:rsidRDefault="00AF6085" w:rsidP="00AF6085"/>
    <w:tbl>
      <w:tblPr>
        <w:tblStyle w:val="Tabela-Siatka"/>
        <w:tblpPr w:leftFromText="141" w:rightFromText="141" w:vertAnchor="text" w:horzAnchor="margin" w:tblpXSpec="center" w:tblpY="548"/>
        <w:tblW w:w="10061" w:type="dxa"/>
        <w:tblLook w:val="04A0" w:firstRow="1" w:lastRow="0" w:firstColumn="1" w:lastColumn="0" w:noHBand="0" w:noVBand="1"/>
      </w:tblPr>
      <w:tblGrid>
        <w:gridCol w:w="2547"/>
        <w:gridCol w:w="4961"/>
        <w:gridCol w:w="2553"/>
      </w:tblGrid>
      <w:tr w:rsidR="00AF6085" w:rsidRPr="00BD647C" w:rsidTr="00A355C4">
        <w:trPr>
          <w:trHeight w:val="213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SEMESTR</w:t>
            </w:r>
          </w:p>
        </w:tc>
        <w:tc>
          <w:tcPr>
            <w:tcW w:w="4961" w:type="dxa"/>
          </w:tcPr>
          <w:p w:rsidR="00AF6085" w:rsidRPr="00BD647C" w:rsidRDefault="00AF6085" w:rsidP="00A355C4">
            <w:pPr>
              <w:jc w:val="center"/>
              <w:rPr>
                <w:sz w:val="40"/>
                <w:szCs w:val="36"/>
              </w:rPr>
            </w:pPr>
            <w:r w:rsidRPr="00BD647C">
              <w:rPr>
                <w:sz w:val="32"/>
                <w:szCs w:val="36"/>
              </w:rPr>
              <w:t>PRZEDMIOT</w:t>
            </w:r>
          </w:p>
        </w:tc>
        <w:tc>
          <w:tcPr>
            <w:tcW w:w="2553" w:type="dxa"/>
          </w:tcPr>
          <w:p w:rsidR="00AF6085" w:rsidRPr="00BD647C" w:rsidRDefault="00AF6085" w:rsidP="00A355C4">
            <w:pPr>
              <w:jc w:val="center"/>
              <w:rPr>
                <w:rFonts w:asciiTheme="majorHAnsi" w:hAnsiTheme="majorHAnsi"/>
                <w:sz w:val="40"/>
                <w:szCs w:val="36"/>
              </w:rPr>
            </w:pPr>
            <w:r w:rsidRPr="00BD647C">
              <w:rPr>
                <w:rFonts w:asciiTheme="majorHAnsi" w:hAnsiTheme="majorHAnsi"/>
                <w:sz w:val="32"/>
                <w:szCs w:val="36"/>
              </w:rPr>
              <w:t>DATA</w:t>
            </w:r>
          </w:p>
        </w:tc>
      </w:tr>
      <w:tr w:rsidR="00AF6085" w:rsidRPr="00D806DA" w:rsidTr="00A355C4">
        <w:trPr>
          <w:trHeight w:val="615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32"/>
                <w:szCs w:val="36"/>
              </w:rPr>
            </w:pPr>
            <w:r>
              <w:rPr>
                <w:sz w:val="56"/>
                <w:szCs w:val="36"/>
              </w:rPr>
              <w:t>IV</w:t>
            </w:r>
            <w:r w:rsidR="007F7484">
              <w:rPr>
                <w:sz w:val="56"/>
                <w:szCs w:val="36"/>
              </w:rPr>
              <w:t>a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 w:rsidRPr="00C21A7F">
              <w:rPr>
                <w:sz w:val="32"/>
                <w:szCs w:val="32"/>
              </w:rPr>
              <w:t>Język</w:t>
            </w:r>
            <w:r>
              <w:rPr>
                <w:sz w:val="32"/>
                <w:szCs w:val="32"/>
              </w:rPr>
              <w:t xml:space="preserve"> polski</w:t>
            </w:r>
          </w:p>
          <w:p w:rsidR="00AF6085" w:rsidRPr="00C21A7F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.Marcinkowski</w:t>
            </w:r>
          </w:p>
        </w:tc>
        <w:tc>
          <w:tcPr>
            <w:tcW w:w="2553" w:type="dxa"/>
          </w:tcPr>
          <w:p w:rsidR="00AF6085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01.06</w:t>
            </w:r>
          </w:p>
        </w:tc>
      </w:tr>
      <w:tr w:rsidR="00AF6085" w:rsidRPr="00D806DA" w:rsidTr="00A355C4">
        <w:trPr>
          <w:trHeight w:val="615"/>
        </w:trPr>
        <w:tc>
          <w:tcPr>
            <w:tcW w:w="2547" w:type="dxa"/>
          </w:tcPr>
          <w:p w:rsidR="00AF6085" w:rsidRDefault="00AF6085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sz w:val="56"/>
                <w:szCs w:val="36"/>
              </w:rPr>
              <w:t>IV</w:t>
            </w:r>
            <w:r w:rsidR="007F7484">
              <w:rPr>
                <w:sz w:val="56"/>
                <w:szCs w:val="36"/>
              </w:rPr>
              <w:t>a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ęzyk angielski</w:t>
            </w:r>
          </w:p>
          <w:p w:rsidR="00AF6085" w:rsidRPr="00C21A7F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Antończak</w:t>
            </w:r>
            <w:r w:rsidRPr="00C21A7F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53" w:type="dxa"/>
          </w:tcPr>
          <w:p w:rsidR="00AF6085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AF6085" w:rsidRPr="00D806DA" w:rsidTr="00A355C4">
        <w:trPr>
          <w:trHeight w:val="635"/>
        </w:trPr>
        <w:tc>
          <w:tcPr>
            <w:tcW w:w="2547" w:type="dxa"/>
          </w:tcPr>
          <w:p w:rsidR="00AF6085" w:rsidRDefault="00AF6085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sz w:val="56"/>
                <w:szCs w:val="36"/>
              </w:rPr>
              <w:t>IV</w:t>
            </w:r>
            <w:r w:rsidR="007F7484">
              <w:rPr>
                <w:sz w:val="56"/>
                <w:szCs w:val="36"/>
              </w:rPr>
              <w:t>a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a</w:t>
            </w:r>
          </w:p>
          <w:p w:rsidR="00AF6085" w:rsidRPr="00C21A7F" w:rsidRDefault="007F7484" w:rsidP="007F748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J.Pietrzak</w:t>
            </w:r>
          </w:p>
        </w:tc>
        <w:tc>
          <w:tcPr>
            <w:tcW w:w="2553" w:type="dxa"/>
          </w:tcPr>
          <w:p w:rsidR="00AF6085" w:rsidRPr="00D806DA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AF6085" w:rsidTr="00A355C4">
        <w:trPr>
          <w:trHeight w:val="635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56"/>
                <w:szCs w:val="36"/>
              </w:rPr>
            </w:pPr>
            <w:r>
              <w:rPr>
                <w:sz w:val="56"/>
                <w:szCs w:val="36"/>
              </w:rPr>
              <w:t>IV</w:t>
            </w:r>
            <w:r w:rsidR="007F7484">
              <w:rPr>
                <w:sz w:val="56"/>
                <w:szCs w:val="36"/>
              </w:rPr>
              <w:t>a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S</w:t>
            </w:r>
          </w:p>
          <w:p w:rsidR="00AF6085" w:rsidRPr="00C21A7F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Odelska</w:t>
            </w:r>
          </w:p>
        </w:tc>
        <w:tc>
          <w:tcPr>
            <w:tcW w:w="2553" w:type="dxa"/>
          </w:tcPr>
          <w:p w:rsidR="00AF6085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5.06</w:t>
            </w:r>
          </w:p>
        </w:tc>
      </w:tr>
      <w:tr w:rsidR="00AF6085" w:rsidTr="00A355C4">
        <w:trPr>
          <w:trHeight w:val="635"/>
        </w:trPr>
        <w:tc>
          <w:tcPr>
            <w:tcW w:w="2547" w:type="dxa"/>
          </w:tcPr>
          <w:p w:rsidR="00AF6085" w:rsidRPr="00BD647C" w:rsidRDefault="00AF6085" w:rsidP="00A355C4">
            <w:pPr>
              <w:jc w:val="center"/>
              <w:rPr>
                <w:sz w:val="56"/>
                <w:szCs w:val="36"/>
              </w:rPr>
            </w:pPr>
            <w:r>
              <w:rPr>
                <w:sz w:val="56"/>
                <w:szCs w:val="36"/>
              </w:rPr>
              <w:t>IV</w:t>
            </w:r>
            <w:r w:rsidR="007F7484">
              <w:rPr>
                <w:sz w:val="56"/>
                <w:szCs w:val="36"/>
              </w:rPr>
              <w:t>a</w:t>
            </w:r>
          </w:p>
        </w:tc>
        <w:tc>
          <w:tcPr>
            <w:tcW w:w="4961" w:type="dxa"/>
          </w:tcPr>
          <w:p w:rsidR="007F7484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yka</w:t>
            </w:r>
          </w:p>
          <w:p w:rsidR="00AF6085" w:rsidRPr="00C21A7F" w:rsidRDefault="007F7484" w:rsidP="007F74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Kędziora</w:t>
            </w:r>
            <w:r w:rsidRPr="00C21A7F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553" w:type="dxa"/>
          </w:tcPr>
          <w:p w:rsidR="00AF6085" w:rsidRDefault="007F7484" w:rsidP="00A355C4">
            <w:pPr>
              <w:jc w:val="center"/>
              <w:rPr>
                <w:rFonts w:asciiTheme="majorHAnsi" w:hAnsiTheme="majorHAnsi"/>
                <w:b/>
                <w:sz w:val="40"/>
                <w:szCs w:val="36"/>
              </w:rPr>
            </w:pPr>
            <w:r>
              <w:rPr>
                <w:rFonts w:asciiTheme="majorHAnsi" w:hAnsiTheme="majorHAnsi"/>
                <w:b/>
                <w:sz w:val="40"/>
                <w:szCs w:val="36"/>
              </w:rPr>
              <w:t>16.06</w:t>
            </w:r>
          </w:p>
        </w:tc>
      </w:tr>
    </w:tbl>
    <w:p w:rsidR="00AF6085" w:rsidRDefault="00AF6085" w:rsidP="00AF6085"/>
    <w:p w:rsidR="00AF6085" w:rsidRDefault="00AF6085" w:rsidP="00AF6085"/>
    <w:p w:rsidR="00AF6085" w:rsidRDefault="00AF6085" w:rsidP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AF6085" w:rsidRDefault="00AF6085"/>
    <w:p w:rsidR="001E7390" w:rsidRDefault="002E05F9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9C547E" wp14:editId="0B62542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685200" cy="8078400"/>
                <wp:effectExtent l="0" t="0" r="1905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00" cy="80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85" w:rsidRDefault="00AF6085" w:rsidP="00C21A7F"/>
                          <w:p w:rsidR="00AF6085" w:rsidRDefault="00AF6085" w:rsidP="00C21A7F"/>
                          <w:tbl>
                            <w:tblPr>
                              <w:tblStyle w:val="Tabela-Siatka"/>
                              <w:tblW w:w="100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4961"/>
                              <w:gridCol w:w="2553"/>
                            </w:tblGrid>
                            <w:tr w:rsidR="00AF6085" w:rsidRPr="00BD647C" w:rsidTr="00A355C4">
                              <w:trPr>
                                <w:trHeight w:val="213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40"/>
                                      <w:szCs w:val="36"/>
                                    </w:rPr>
                                  </w:pPr>
                                  <w:r w:rsidRPr="00BD647C">
                                    <w:rPr>
                                      <w:sz w:val="32"/>
                                      <w:szCs w:val="36"/>
                                    </w:rPr>
                                    <w:t>SEMEST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40"/>
                                      <w:szCs w:val="36"/>
                                    </w:rPr>
                                  </w:pPr>
                                  <w:r w:rsidRPr="00BD647C">
                                    <w:rPr>
                                      <w:sz w:val="32"/>
                                      <w:szCs w:val="36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0"/>
                                      <w:szCs w:val="36"/>
                                    </w:rPr>
                                  </w:pPr>
                                  <w:r w:rsidRPr="00BD647C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AF6085" w:rsidRPr="00D806DA" w:rsidTr="00A355C4">
                              <w:trPr>
                                <w:trHeight w:val="61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IV</w:t>
                                  </w:r>
                                  <w:r w:rsidR="007F7484">
                                    <w:rPr>
                                      <w:sz w:val="5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eografia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.Pietrzak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D806DA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08.06</w:t>
                                  </w:r>
                                </w:p>
                              </w:tc>
                            </w:tr>
                            <w:tr w:rsidR="00AF6085" w:rsidRPr="00D806DA" w:rsidTr="00A355C4">
                              <w:trPr>
                                <w:trHeight w:val="61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Default="00AF6085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IV</w:t>
                                  </w:r>
                                  <w:r w:rsidR="007F7484">
                                    <w:rPr>
                                      <w:sz w:val="5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21A7F">
                                    <w:rPr>
                                      <w:sz w:val="32"/>
                                      <w:szCs w:val="32"/>
                                    </w:rPr>
                                    <w:t>Język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polski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.Marcinkowski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D806DA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09.06</w:t>
                                  </w:r>
                                </w:p>
                              </w:tc>
                            </w:tr>
                            <w:tr w:rsidR="00AF6085" w:rsidRPr="00D806DA" w:rsidTr="00A355C4">
                              <w:trPr>
                                <w:trHeight w:val="63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Default="00AF6085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IV</w:t>
                                  </w:r>
                                  <w:r w:rsidR="007F7484">
                                    <w:rPr>
                                      <w:sz w:val="5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OS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.Odelska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D806DA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15.06</w:t>
                                  </w:r>
                                </w:p>
                              </w:tc>
                            </w:tr>
                            <w:tr w:rsidR="00AF6085" w:rsidTr="00A355C4">
                              <w:trPr>
                                <w:trHeight w:val="63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5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IV</w:t>
                                  </w:r>
                                  <w:r w:rsidR="007F7484">
                                    <w:rPr>
                                      <w:sz w:val="5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tematyka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.Kędziora</w:t>
                                  </w:r>
                                  <w:r w:rsidRPr="00C21A7F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16.06</w:t>
                                  </w:r>
                                </w:p>
                              </w:tc>
                            </w:tr>
                            <w:tr w:rsidR="00AF6085" w:rsidTr="00A355C4">
                              <w:trPr>
                                <w:trHeight w:val="63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5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IV</w:t>
                                  </w:r>
                                  <w:r w:rsidR="007F7484">
                                    <w:rPr>
                                      <w:sz w:val="5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ęzyk angielski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U.Antończak</w:t>
                                  </w:r>
                                  <w:r w:rsidRPr="00C21A7F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16.06</w:t>
                                  </w:r>
                                </w:p>
                              </w:tc>
                            </w:tr>
                          </w:tbl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AF6085"/>
                          <w:tbl>
                            <w:tblPr>
                              <w:tblStyle w:val="Tabela-Siatka"/>
                              <w:tblW w:w="100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4961"/>
                              <w:gridCol w:w="2553"/>
                            </w:tblGrid>
                            <w:tr w:rsidR="00AF6085" w:rsidRPr="00BD647C" w:rsidTr="00A355C4">
                              <w:trPr>
                                <w:trHeight w:val="213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40"/>
                                      <w:szCs w:val="36"/>
                                    </w:rPr>
                                  </w:pPr>
                                  <w:r w:rsidRPr="00BD647C">
                                    <w:rPr>
                                      <w:sz w:val="32"/>
                                      <w:szCs w:val="36"/>
                                    </w:rPr>
                                    <w:t>SEMEST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40"/>
                                      <w:szCs w:val="36"/>
                                    </w:rPr>
                                  </w:pPr>
                                  <w:r w:rsidRPr="00BD647C">
                                    <w:rPr>
                                      <w:sz w:val="32"/>
                                      <w:szCs w:val="36"/>
                                    </w:rPr>
                                    <w:t>PRZEDMIOT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40"/>
                                      <w:szCs w:val="36"/>
                                    </w:rPr>
                                  </w:pPr>
                                  <w:r w:rsidRPr="00BD647C">
                                    <w:rPr>
                                      <w:rFonts w:asciiTheme="majorHAnsi" w:hAnsiTheme="majorHAnsi"/>
                                      <w:sz w:val="32"/>
                                      <w:szCs w:val="36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AF6085" w:rsidRPr="00D806DA" w:rsidTr="00A355C4">
                              <w:trPr>
                                <w:trHeight w:val="61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ęzyk angielski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U.Antończak</w:t>
                                  </w:r>
                                  <w:r w:rsidRPr="00C21A7F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D806DA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01.06</w:t>
                                  </w:r>
                                </w:p>
                              </w:tc>
                            </w:tr>
                            <w:tr w:rsidR="00AF6085" w:rsidRPr="00D806DA" w:rsidTr="00A355C4">
                              <w:trPr>
                                <w:trHeight w:val="61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Default="00AF6085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OS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.Odelska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D806DA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15.06</w:t>
                                  </w:r>
                                </w:p>
                              </w:tc>
                            </w:tr>
                            <w:tr w:rsidR="00AF6085" w:rsidRPr="00D806DA" w:rsidTr="00A355C4">
                              <w:trPr>
                                <w:trHeight w:val="63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Default="00AF6085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eografia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.Pietrzak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Pr="00D806DA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16.06</w:t>
                                  </w:r>
                                </w:p>
                              </w:tc>
                            </w:tr>
                            <w:tr w:rsidR="00AF6085" w:rsidTr="00A355C4">
                              <w:trPr>
                                <w:trHeight w:val="635"/>
                              </w:trPr>
                              <w:tc>
                                <w:tcPr>
                                  <w:tcW w:w="2547" w:type="dxa"/>
                                </w:tcPr>
                                <w:p w:rsidR="00AF6085" w:rsidRPr="00BD647C" w:rsidRDefault="00AF6085" w:rsidP="00AF6085">
                                  <w:pPr>
                                    <w:jc w:val="center"/>
                                    <w:rPr>
                                      <w:sz w:val="5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7F7484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tematyka</w:t>
                                  </w:r>
                                </w:p>
                                <w:p w:rsidR="00AF6085" w:rsidRPr="00C21A7F" w:rsidRDefault="007F7484" w:rsidP="007F748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.Kędziora</w:t>
                                  </w:r>
                                  <w:r w:rsidRPr="00C21A7F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AF6085" w:rsidRDefault="007F7484" w:rsidP="00AF608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40"/>
                                      <w:szCs w:val="36"/>
                                    </w:rPr>
                                    <w:t>16.06</w:t>
                                  </w:r>
                                </w:p>
                              </w:tc>
                            </w:tr>
                          </w:tbl>
                          <w:p w:rsidR="00AF6085" w:rsidRDefault="00AF6085" w:rsidP="00AF6085"/>
                          <w:p w:rsidR="00AF6085" w:rsidRDefault="00AF6085" w:rsidP="00AF6085"/>
                          <w:p w:rsidR="00AF6085" w:rsidRDefault="00AF6085" w:rsidP="00AF6085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>
                            <w:r>
                              <w:tab/>
                            </w:r>
                          </w:p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  <w:p w:rsidR="00AF6085" w:rsidRDefault="00AF6085" w:rsidP="00C21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54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526.4pt;height:636.1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" stroked="f">
                <v:textbox>
                  <w:txbxContent>
                    <w:p w:rsidR="00AF6085" w:rsidRDefault="00AF6085" w:rsidP="00C21A7F"/>
                    <w:p w:rsidR="00AF6085" w:rsidRDefault="00AF6085" w:rsidP="00C21A7F"/>
                    <w:tbl>
                      <w:tblPr>
                        <w:tblStyle w:val="Tabela-Siatka"/>
                        <w:tblW w:w="10061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4961"/>
                        <w:gridCol w:w="2553"/>
                      </w:tblGrid>
                      <w:tr w:rsidR="00AF6085" w:rsidRPr="00BD647C" w:rsidTr="00A355C4">
                        <w:trPr>
                          <w:trHeight w:val="213"/>
                        </w:trPr>
                        <w:tc>
                          <w:tcPr>
                            <w:tcW w:w="2547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D647C">
                              <w:rPr>
                                <w:sz w:val="32"/>
                                <w:szCs w:val="36"/>
                              </w:rPr>
                              <w:t>SEMEST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D647C">
                              <w:rPr>
                                <w:sz w:val="32"/>
                                <w:szCs w:val="36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36"/>
                              </w:rPr>
                            </w:pPr>
                            <w:r w:rsidRPr="00BD647C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DATA</w:t>
                            </w:r>
                          </w:p>
                        </w:tc>
                      </w:tr>
                      <w:tr w:rsidR="00AF6085" w:rsidRPr="00D806DA" w:rsidTr="00A355C4">
                        <w:trPr>
                          <w:trHeight w:val="615"/>
                        </w:trPr>
                        <w:tc>
                          <w:tcPr>
                            <w:tcW w:w="2547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IV</w:t>
                            </w:r>
                            <w:r w:rsidR="007F7484">
                              <w:rPr>
                                <w:sz w:val="5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ografia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.Pietrzak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D806DA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08.06</w:t>
                            </w:r>
                          </w:p>
                        </w:tc>
                      </w:tr>
                      <w:tr w:rsidR="00AF6085" w:rsidRPr="00D806DA" w:rsidTr="00A355C4">
                        <w:trPr>
                          <w:trHeight w:val="615"/>
                        </w:trPr>
                        <w:tc>
                          <w:tcPr>
                            <w:tcW w:w="2547" w:type="dxa"/>
                          </w:tcPr>
                          <w:p w:rsidR="00AF6085" w:rsidRDefault="00AF6085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IV</w:t>
                            </w:r>
                            <w:r w:rsidR="007F7484">
                              <w:rPr>
                                <w:sz w:val="5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1A7F">
                              <w:rPr>
                                <w:sz w:val="32"/>
                                <w:szCs w:val="32"/>
                              </w:rPr>
                              <w:t>Języ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olski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.Marcinkowski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D806DA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09.06</w:t>
                            </w:r>
                          </w:p>
                        </w:tc>
                      </w:tr>
                      <w:tr w:rsidR="00AF6085" w:rsidRPr="00D806DA" w:rsidTr="00A355C4">
                        <w:trPr>
                          <w:trHeight w:val="635"/>
                        </w:trPr>
                        <w:tc>
                          <w:tcPr>
                            <w:tcW w:w="2547" w:type="dxa"/>
                          </w:tcPr>
                          <w:p w:rsidR="00AF6085" w:rsidRDefault="00AF6085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IV</w:t>
                            </w:r>
                            <w:r w:rsidR="007F7484">
                              <w:rPr>
                                <w:sz w:val="5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S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.Odelska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D806DA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15.06</w:t>
                            </w:r>
                          </w:p>
                        </w:tc>
                      </w:tr>
                      <w:tr w:rsidR="00AF6085" w:rsidTr="00A355C4">
                        <w:trPr>
                          <w:trHeight w:val="635"/>
                        </w:trPr>
                        <w:tc>
                          <w:tcPr>
                            <w:tcW w:w="2547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IV</w:t>
                            </w:r>
                            <w:r w:rsidR="007F7484">
                              <w:rPr>
                                <w:sz w:val="5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ematyka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.Kędziora</w:t>
                            </w:r>
                            <w:r w:rsidRPr="00C21A7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16.06</w:t>
                            </w:r>
                          </w:p>
                        </w:tc>
                      </w:tr>
                      <w:tr w:rsidR="00AF6085" w:rsidTr="00A355C4">
                        <w:trPr>
                          <w:trHeight w:val="635"/>
                        </w:trPr>
                        <w:tc>
                          <w:tcPr>
                            <w:tcW w:w="2547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IV</w:t>
                            </w:r>
                            <w:r w:rsidR="007F7484">
                              <w:rPr>
                                <w:sz w:val="5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ęzyk angielski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.Antończak</w:t>
                            </w:r>
                            <w:r w:rsidRPr="00C21A7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16.06</w:t>
                            </w:r>
                          </w:p>
                        </w:tc>
                      </w:tr>
                    </w:tbl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AF6085"/>
                    <w:tbl>
                      <w:tblPr>
                        <w:tblStyle w:val="Tabela-Siatka"/>
                        <w:tblW w:w="10061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4961"/>
                        <w:gridCol w:w="2553"/>
                      </w:tblGrid>
                      <w:tr w:rsidR="00AF6085" w:rsidRPr="00BD647C" w:rsidTr="00A355C4">
                        <w:trPr>
                          <w:trHeight w:val="213"/>
                        </w:trPr>
                        <w:tc>
                          <w:tcPr>
                            <w:tcW w:w="2547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D647C">
                              <w:rPr>
                                <w:sz w:val="32"/>
                                <w:szCs w:val="36"/>
                              </w:rPr>
                              <w:t>SEMEST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 w:rsidRPr="00BD647C">
                              <w:rPr>
                                <w:sz w:val="32"/>
                                <w:szCs w:val="36"/>
                              </w:rPr>
                              <w:t>PRZEDMIOT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36"/>
                              </w:rPr>
                            </w:pPr>
                            <w:r w:rsidRPr="00BD647C"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  <w:t>DATA</w:t>
                            </w:r>
                          </w:p>
                        </w:tc>
                      </w:tr>
                      <w:tr w:rsidR="00AF6085" w:rsidRPr="00D806DA" w:rsidTr="00A355C4">
                        <w:trPr>
                          <w:trHeight w:val="615"/>
                        </w:trPr>
                        <w:tc>
                          <w:tcPr>
                            <w:tcW w:w="2547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ęzyk angielski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.Antończak</w:t>
                            </w:r>
                            <w:r w:rsidRPr="00C21A7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D806DA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01.06</w:t>
                            </w:r>
                          </w:p>
                        </w:tc>
                      </w:tr>
                      <w:tr w:rsidR="00AF6085" w:rsidRPr="00D806DA" w:rsidTr="00A355C4">
                        <w:trPr>
                          <w:trHeight w:val="615"/>
                        </w:trPr>
                        <w:tc>
                          <w:tcPr>
                            <w:tcW w:w="2547" w:type="dxa"/>
                          </w:tcPr>
                          <w:p w:rsidR="00AF6085" w:rsidRDefault="00AF6085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OS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.Odelska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D806DA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15.06</w:t>
                            </w:r>
                          </w:p>
                        </w:tc>
                      </w:tr>
                      <w:tr w:rsidR="00AF6085" w:rsidRPr="00D806DA" w:rsidTr="00A355C4">
                        <w:trPr>
                          <w:trHeight w:val="635"/>
                        </w:trPr>
                        <w:tc>
                          <w:tcPr>
                            <w:tcW w:w="2547" w:type="dxa"/>
                          </w:tcPr>
                          <w:p w:rsidR="00AF6085" w:rsidRDefault="00AF6085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ografia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.Pietrzak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Pr="00D806DA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16.06</w:t>
                            </w:r>
                          </w:p>
                        </w:tc>
                      </w:tr>
                      <w:tr w:rsidR="00AF6085" w:rsidTr="00A355C4">
                        <w:trPr>
                          <w:trHeight w:val="635"/>
                        </w:trPr>
                        <w:tc>
                          <w:tcPr>
                            <w:tcW w:w="2547" w:type="dxa"/>
                          </w:tcPr>
                          <w:p w:rsidR="00AF6085" w:rsidRPr="00BD647C" w:rsidRDefault="00AF6085" w:rsidP="00AF6085">
                            <w:pPr>
                              <w:jc w:val="center"/>
                              <w:rPr>
                                <w:sz w:val="56"/>
                                <w:szCs w:val="36"/>
                              </w:rPr>
                            </w:pPr>
                            <w:r>
                              <w:rPr>
                                <w:sz w:val="5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7F7484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ematyka</w:t>
                            </w:r>
                          </w:p>
                          <w:p w:rsidR="00AF6085" w:rsidRPr="00C21A7F" w:rsidRDefault="007F7484" w:rsidP="007F74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.Kędziora</w:t>
                            </w:r>
                            <w:r w:rsidRPr="00C21A7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AF6085" w:rsidRDefault="007F7484" w:rsidP="00AF608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  <w:t>16.06</w:t>
                            </w:r>
                          </w:p>
                        </w:tc>
                      </w:tr>
                    </w:tbl>
                    <w:p w:rsidR="00AF6085" w:rsidRDefault="00AF6085" w:rsidP="00AF6085"/>
                    <w:p w:rsidR="00AF6085" w:rsidRDefault="00AF6085" w:rsidP="00AF6085"/>
                    <w:p w:rsidR="00AF6085" w:rsidRDefault="00AF6085" w:rsidP="00AF6085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>
                      <w:r>
                        <w:tab/>
                      </w:r>
                    </w:p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  <w:p w:rsidR="00AF6085" w:rsidRDefault="00AF6085" w:rsidP="00C21A7F"/>
                  </w:txbxContent>
                </v:textbox>
                <w10:wrap anchory="page"/>
              </v:shape>
            </w:pict>
          </mc:Fallback>
        </mc:AlternateContent>
      </w:r>
    </w:p>
    <w:sectPr w:rsidR="001E739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4A" w:rsidRDefault="00F83A4A" w:rsidP="002E05F9">
      <w:pPr>
        <w:spacing w:after="0" w:line="240" w:lineRule="auto"/>
      </w:pPr>
      <w:r>
        <w:separator/>
      </w:r>
    </w:p>
  </w:endnote>
  <w:endnote w:type="continuationSeparator" w:id="0">
    <w:p w:rsidR="00F83A4A" w:rsidRDefault="00F83A4A" w:rsidP="002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F9" w:rsidRDefault="002E05F9">
    <w:pPr>
      <w:pStyle w:val="Stopka"/>
    </w:pPr>
  </w:p>
  <w:p w:rsidR="002E05F9" w:rsidRDefault="002E0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4A" w:rsidRDefault="00F83A4A" w:rsidP="002E05F9">
      <w:pPr>
        <w:spacing w:after="0" w:line="240" w:lineRule="auto"/>
      </w:pPr>
      <w:r>
        <w:separator/>
      </w:r>
    </w:p>
  </w:footnote>
  <w:footnote w:type="continuationSeparator" w:id="0">
    <w:p w:rsidR="00F83A4A" w:rsidRDefault="00F83A4A" w:rsidP="002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F9" w:rsidRPr="00007B41" w:rsidRDefault="005331B0" w:rsidP="00007B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27</wp:posOffset>
          </wp:positionH>
          <wp:positionV relativeFrom="page">
            <wp:posOffset>59377</wp:posOffset>
          </wp:positionV>
          <wp:extent cx="7475665" cy="105732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5665" cy="105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F9"/>
    <w:rsid w:val="00007B41"/>
    <w:rsid w:val="001E7390"/>
    <w:rsid w:val="002505FB"/>
    <w:rsid w:val="002E05F9"/>
    <w:rsid w:val="004B302E"/>
    <w:rsid w:val="005177A1"/>
    <w:rsid w:val="005331B0"/>
    <w:rsid w:val="005F2E7B"/>
    <w:rsid w:val="00795226"/>
    <w:rsid w:val="00795585"/>
    <w:rsid w:val="007F7484"/>
    <w:rsid w:val="00882083"/>
    <w:rsid w:val="008B1680"/>
    <w:rsid w:val="008C5650"/>
    <w:rsid w:val="009C5901"/>
    <w:rsid w:val="00AF6085"/>
    <w:rsid w:val="00B43323"/>
    <w:rsid w:val="00BC1985"/>
    <w:rsid w:val="00BD647C"/>
    <w:rsid w:val="00C21A7F"/>
    <w:rsid w:val="00C22CC5"/>
    <w:rsid w:val="00C67509"/>
    <w:rsid w:val="00C74540"/>
    <w:rsid w:val="00C961F0"/>
    <w:rsid w:val="00CD0556"/>
    <w:rsid w:val="00D35EA3"/>
    <w:rsid w:val="00D42754"/>
    <w:rsid w:val="00D752D3"/>
    <w:rsid w:val="00D806DA"/>
    <w:rsid w:val="00DE6B41"/>
    <w:rsid w:val="00F8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A70333-9854-4459-BB8A-4E136B83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5F9"/>
  </w:style>
  <w:style w:type="paragraph" w:styleId="Stopka">
    <w:name w:val="footer"/>
    <w:basedOn w:val="Normalny"/>
    <w:link w:val="StopkaZnak"/>
    <w:uiPriority w:val="99"/>
    <w:unhideWhenUsed/>
    <w:rsid w:val="002E0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5F9"/>
  </w:style>
  <w:style w:type="paragraph" w:styleId="Tekstdymka">
    <w:name w:val="Balloon Text"/>
    <w:basedOn w:val="Normalny"/>
    <w:link w:val="TekstdymkaZnak"/>
    <w:uiPriority w:val="99"/>
    <w:semiHidden/>
    <w:unhideWhenUsed/>
    <w:rsid w:val="002E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5F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B820-5E12-470D-9674-7B02667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5-22T07:49:00Z</cp:lastPrinted>
  <dcterms:created xsi:type="dcterms:W3CDTF">2019-05-22T08:47:00Z</dcterms:created>
  <dcterms:modified xsi:type="dcterms:W3CDTF">2019-05-30T08:32:00Z</dcterms:modified>
</cp:coreProperties>
</file>